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23" w:rsidRDefault="00FF7423" w:rsidP="00FF7423">
      <w:pPr>
        <w:ind w:firstLine="709"/>
        <w:jc w:val="center"/>
        <w:rPr>
          <w:b/>
          <w:color w:val="262626"/>
          <w:sz w:val="32"/>
          <w:szCs w:val="32"/>
        </w:rPr>
      </w:pPr>
      <w:r w:rsidRPr="00FF7423">
        <w:rPr>
          <w:b/>
          <w:color w:val="262626"/>
          <w:sz w:val="32"/>
          <w:szCs w:val="32"/>
        </w:rPr>
        <w:t>ОСТОРОЖНО, СНЕГ!!!!!</w:t>
      </w:r>
    </w:p>
    <w:p w:rsidR="00FF7423" w:rsidRPr="00FF7423" w:rsidRDefault="00FF7423" w:rsidP="00FF7423">
      <w:pPr>
        <w:ind w:firstLine="709"/>
        <w:jc w:val="center"/>
        <w:rPr>
          <w:b/>
          <w:color w:val="262626"/>
          <w:sz w:val="32"/>
          <w:szCs w:val="32"/>
        </w:rPr>
      </w:pPr>
    </w:p>
    <w:p w:rsidR="00D53887" w:rsidRDefault="00857E91" w:rsidP="00E44853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0310BA">
        <w:rPr>
          <w:color w:val="262626"/>
          <w:szCs w:val="28"/>
        </w:rPr>
        <w:t>В зимнее время остро встает вопрос о своевременной очистке крыш от снега</w:t>
      </w:r>
      <w:r w:rsidR="000310BA" w:rsidRPr="000310BA">
        <w:rPr>
          <w:color w:val="262626"/>
          <w:szCs w:val="28"/>
        </w:rPr>
        <w:t xml:space="preserve">, наледи и </w:t>
      </w:r>
      <w:r w:rsidRPr="000310BA">
        <w:rPr>
          <w:color w:val="262626"/>
          <w:szCs w:val="28"/>
        </w:rPr>
        <w:t>сосулек.</w:t>
      </w:r>
      <w:r w:rsidR="000310BA" w:rsidRPr="000310BA">
        <w:rPr>
          <w:color w:val="000000"/>
          <w:szCs w:val="28"/>
          <w:shd w:val="clear" w:color="auto" w:fill="FFFFFF"/>
        </w:rPr>
        <w:t> </w:t>
      </w:r>
      <w:r w:rsidR="000310BA" w:rsidRPr="000310BA">
        <w:rPr>
          <w:rStyle w:val="apple-converted-space"/>
          <w:color w:val="000000"/>
          <w:szCs w:val="28"/>
          <w:shd w:val="clear" w:color="auto" w:fill="FFFFFF"/>
        </w:rPr>
        <w:t> М</w:t>
      </w:r>
      <w:r w:rsidR="000310BA" w:rsidRPr="000310BA">
        <w:rPr>
          <w:color w:val="000000"/>
          <w:szCs w:val="28"/>
          <w:shd w:val="clear" w:color="auto" w:fill="FFFFFF"/>
        </w:rPr>
        <w:t>орозы сменяют оттепель, кружат метели и снегопады. В это время на крышах </w:t>
      </w:r>
      <w:r w:rsidR="000310BA" w:rsidRPr="000310BA">
        <w:rPr>
          <w:rStyle w:val="apple-converted-space"/>
          <w:color w:val="000000"/>
          <w:szCs w:val="28"/>
          <w:shd w:val="clear" w:color="auto" w:fill="FFFFFF"/>
        </w:rPr>
        <w:t> </w:t>
      </w:r>
      <w:r w:rsidR="000310BA" w:rsidRPr="000310BA">
        <w:rPr>
          <w:color w:val="000000"/>
          <w:szCs w:val="28"/>
          <w:shd w:val="clear" w:color="auto" w:fill="FFFFFF"/>
        </w:rPr>
        <w:t>домов, балконах и подоконниках интенсивно образуются ледяные наросты.</w:t>
      </w:r>
      <w:r w:rsidR="000310BA" w:rsidRPr="000310BA">
        <w:rPr>
          <w:szCs w:val="28"/>
        </w:rPr>
        <w:t xml:space="preserve"> </w:t>
      </w:r>
      <w:r w:rsidR="000310BA" w:rsidRPr="00FF7423">
        <w:rPr>
          <w:b/>
          <w:szCs w:val="28"/>
        </w:rPr>
        <w:t>Муниципальный жилищный контроль администрации городского округа Кинель</w:t>
      </w:r>
      <w:r w:rsidR="000310BA">
        <w:rPr>
          <w:szCs w:val="28"/>
        </w:rPr>
        <w:t xml:space="preserve"> </w:t>
      </w:r>
      <w:r w:rsidR="000310BA">
        <w:rPr>
          <w:color w:val="000000"/>
          <w:szCs w:val="28"/>
          <w:shd w:val="clear" w:color="auto" w:fill="FFFFFF"/>
        </w:rPr>
        <w:t>в целях профилактики и безопасности граждан напоминает о</w:t>
      </w:r>
      <w:r w:rsidR="00B04549">
        <w:rPr>
          <w:color w:val="000000"/>
          <w:szCs w:val="28"/>
          <w:shd w:val="clear" w:color="auto" w:fill="FFFFFF"/>
        </w:rPr>
        <w:t xml:space="preserve"> соблюдении мер безопасности при с</w:t>
      </w:r>
      <w:r w:rsidR="000310BA">
        <w:rPr>
          <w:color w:val="000000"/>
          <w:szCs w:val="28"/>
          <w:shd w:val="clear" w:color="auto" w:fill="FFFFFF"/>
        </w:rPr>
        <w:t>ходе снега, сосулек и наледи с крыш домов.</w:t>
      </w:r>
      <w:r w:rsidR="00D53887" w:rsidRPr="00D53887">
        <w:rPr>
          <w:color w:val="000000"/>
          <w:szCs w:val="28"/>
          <w:shd w:val="clear" w:color="auto" w:fill="FFFFFF"/>
        </w:rPr>
        <w:t xml:space="preserve"> </w:t>
      </w:r>
      <w:r w:rsidR="00D53887">
        <w:rPr>
          <w:color w:val="000000"/>
          <w:szCs w:val="28"/>
          <w:shd w:val="clear" w:color="auto" w:fill="FFFFFF"/>
        </w:rPr>
        <w:t>Последствиями таких падений могут быть как </w:t>
      </w:r>
      <w:r w:rsidR="00D53887">
        <w:rPr>
          <w:rStyle w:val="apple-converted-space"/>
          <w:color w:val="000000"/>
          <w:szCs w:val="28"/>
          <w:shd w:val="clear" w:color="auto" w:fill="FFFFFF"/>
        </w:rPr>
        <w:t> </w:t>
      </w:r>
      <w:r w:rsidR="00D53887">
        <w:rPr>
          <w:color w:val="000000"/>
          <w:szCs w:val="28"/>
          <w:shd w:val="clear" w:color="auto" w:fill="FFFFFF"/>
        </w:rPr>
        <w:t>травмы различной степени тяжести, так и гибель людей. </w:t>
      </w:r>
      <w:r w:rsidR="00D53887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6266A4" w:rsidRPr="00575CC1" w:rsidRDefault="00575CC1" w:rsidP="00575CC1">
      <w:pPr>
        <w:pStyle w:val="1"/>
        <w:shd w:val="clear" w:color="auto" w:fill="FFFFFF"/>
        <w:spacing w:before="161" w:after="161" w:line="360" w:lineRule="atLeast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proofErr w:type="gramStart"/>
      <w:r>
        <w:rPr>
          <w:b w:val="0"/>
          <w:color w:val="000000"/>
          <w:szCs w:val="28"/>
          <w:shd w:val="clear" w:color="auto" w:fill="FFFFFF"/>
        </w:rPr>
        <w:t>Согласно Постановления</w:t>
      </w:r>
      <w:proofErr w:type="gramEnd"/>
      <w:r>
        <w:rPr>
          <w:b w:val="0"/>
          <w:color w:val="000000"/>
          <w:szCs w:val="28"/>
          <w:shd w:val="clear" w:color="auto" w:fill="FFFFFF"/>
        </w:rPr>
        <w:t xml:space="preserve"> Правительства РФ от 13.08.2006г. № 491 крыши многоквартирных домов относятся к обще домовому имуществу.        </w:t>
      </w:r>
      <w:r w:rsidR="00D53887" w:rsidRPr="00E44853">
        <w:rPr>
          <w:b w:val="0"/>
          <w:color w:val="000000"/>
          <w:szCs w:val="28"/>
          <w:shd w:val="clear" w:color="auto" w:fill="FFFFFF"/>
        </w:rPr>
        <w:t>В многоквартирных</w:t>
      </w:r>
      <w:r w:rsidR="000310BA" w:rsidRPr="00E44853">
        <w:rPr>
          <w:b w:val="0"/>
          <w:color w:val="000000"/>
          <w:szCs w:val="28"/>
          <w:shd w:val="clear" w:color="auto" w:fill="FFFFFF"/>
        </w:rPr>
        <w:t xml:space="preserve"> дом</w:t>
      </w:r>
      <w:r w:rsidR="00D53887" w:rsidRPr="00E44853">
        <w:rPr>
          <w:b w:val="0"/>
          <w:color w:val="000000"/>
          <w:szCs w:val="28"/>
          <w:shd w:val="clear" w:color="auto" w:fill="FFFFFF"/>
        </w:rPr>
        <w:t>ах</w:t>
      </w:r>
      <w:r w:rsidR="000310BA" w:rsidRPr="00E44853">
        <w:rPr>
          <w:b w:val="0"/>
          <w:color w:val="000000"/>
          <w:szCs w:val="28"/>
          <w:shd w:val="clear" w:color="auto" w:fill="FFFFFF"/>
        </w:rPr>
        <w:t xml:space="preserve"> очистка к</w:t>
      </w:r>
      <w:r w:rsidR="00F32A51" w:rsidRPr="00E44853">
        <w:rPr>
          <w:b w:val="0"/>
          <w:color w:val="000000"/>
          <w:szCs w:val="28"/>
          <w:shd w:val="clear" w:color="auto" w:fill="FFFFFF"/>
        </w:rPr>
        <w:t xml:space="preserve">рыш от снега и сосулек является </w:t>
      </w:r>
      <w:r w:rsidR="000310BA" w:rsidRPr="00E44853">
        <w:rPr>
          <w:b w:val="0"/>
          <w:color w:val="000000"/>
          <w:szCs w:val="28"/>
          <w:shd w:val="clear" w:color="auto" w:fill="FFFFFF"/>
        </w:rPr>
        <w:t xml:space="preserve">обязанностью </w:t>
      </w:r>
      <w:r w:rsidR="00F32A51" w:rsidRPr="00E44853">
        <w:rPr>
          <w:b w:val="0"/>
          <w:color w:val="000000"/>
          <w:szCs w:val="28"/>
          <w:shd w:val="clear" w:color="auto" w:fill="FFFFFF"/>
        </w:rPr>
        <w:t>управляющих компаний</w:t>
      </w:r>
      <w:r>
        <w:rPr>
          <w:b w:val="0"/>
          <w:color w:val="000000"/>
          <w:szCs w:val="28"/>
          <w:shd w:val="clear" w:color="auto" w:fill="FFFFFF"/>
        </w:rPr>
        <w:t xml:space="preserve"> (ст. 162 Жилищного Кодекса РФ)</w:t>
      </w:r>
      <w:r w:rsidR="00F32A51" w:rsidRPr="00E44853">
        <w:rPr>
          <w:b w:val="0"/>
          <w:color w:val="000000"/>
          <w:szCs w:val="28"/>
          <w:shd w:val="clear" w:color="auto" w:fill="FFFFFF"/>
        </w:rPr>
        <w:t>, которые должны создавать благоприятные и безопасные условия в отношении обще</w:t>
      </w:r>
      <w:r>
        <w:rPr>
          <w:b w:val="0"/>
          <w:color w:val="000000"/>
          <w:szCs w:val="28"/>
          <w:shd w:val="clear" w:color="auto" w:fill="FFFFFF"/>
        </w:rPr>
        <w:t xml:space="preserve"> </w:t>
      </w:r>
      <w:r w:rsidR="00F32A51" w:rsidRPr="00E44853">
        <w:rPr>
          <w:b w:val="0"/>
          <w:color w:val="000000"/>
          <w:szCs w:val="28"/>
          <w:shd w:val="clear" w:color="auto" w:fill="FFFFFF"/>
        </w:rPr>
        <w:t xml:space="preserve">домового имущества. </w:t>
      </w:r>
      <w:r w:rsidR="000552D7" w:rsidRPr="00E44853">
        <w:rPr>
          <w:b w:val="0"/>
          <w:color w:val="000000"/>
          <w:szCs w:val="28"/>
          <w:shd w:val="clear" w:color="auto" w:fill="FFFFFF"/>
        </w:rPr>
        <w:t>Однако балконы  к обще</w:t>
      </w:r>
      <w:r>
        <w:rPr>
          <w:b w:val="0"/>
          <w:color w:val="000000"/>
          <w:szCs w:val="28"/>
          <w:shd w:val="clear" w:color="auto" w:fill="FFFFFF"/>
        </w:rPr>
        <w:t xml:space="preserve"> </w:t>
      </w:r>
      <w:r w:rsidR="000552D7" w:rsidRPr="00E44853">
        <w:rPr>
          <w:b w:val="0"/>
          <w:color w:val="000000"/>
          <w:szCs w:val="28"/>
          <w:shd w:val="clear" w:color="auto" w:fill="FFFFFF"/>
        </w:rPr>
        <w:t>домовому имуществу</w:t>
      </w:r>
      <w:r w:rsidR="004D5662">
        <w:rPr>
          <w:b w:val="0"/>
          <w:color w:val="000000"/>
          <w:szCs w:val="28"/>
          <w:shd w:val="clear" w:color="auto" w:fill="FFFFFF"/>
        </w:rPr>
        <w:t xml:space="preserve"> не относятся</w:t>
      </w:r>
      <w:r w:rsidR="000552D7" w:rsidRPr="00E44853">
        <w:rPr>
          <w:b w:val="0"/>
          <w:color w:val="000000"/>
          <w:szCs w:val="28"/>
          <w:shd w:val="clear" w:color="auto" w:fill="FFFFFF"/>
        </w:rPr>
        <w:t xml:space="preserve">. Поэтому обязанность по очистке балконов от сосулек лежит на </w:t>
      </w:r>
      <w:r w:rsidR="000310BA" w:rsidRPr="00E44853">
        <w:rPr>
          <w:b w:val="0"/>
          <w:color w:val="000000"/>
          <w:szCs w:val="28"/>
          <w:shd w:val="clear" w:color="auto" w:fill="FFFFFF"/>
        </w:rPr>
        <w:t> </w:t>
      </w:r>
      <w:r w:rsidR="000552D7" w:rsidRPr="00E44853">
        <w:rPr>
          <w:b w:val="0"/>
          <w:color w:val="000000"/>
          <w:szCs w:val="28"/>
          <w:shd w:val="clear" w:color="auto" w:fill="FFFFFF"/>
        </w:rPr>
        <w:t xml:space="preserve">жильцах. </w:t>
      </w:r>
      <w:r w:rsidR="00D53887" w:rsidRPr="00E44853">
        <w:rPr>
          <w:b w:val="0"/>
          <w:color w:val="000000"/>
          <w:szCs w:val="28"/>
          <w:shd w:val="clear" w:color="auto" w:fill="FFFFFF"/>
        </w:rPr>
        <w:t>Жильцы вправе самостоятельно искать способы уборки снега, сосулек и наледи с балконов. Это особенно актуально в отношении</w:t>
      </w:r>
      <w:r w:rsidR="00263020">
        <w:rPr>
          <w:b w:val="0"/>
          <w:color w:val="000000"/>
          <w:szCs w:val="28"/>
          <w:shd w:val="clear" w:color="auto" w:fill="FFFFFF"/>
        </w:rPr>
        <w:t xml:space="preserve"> застекленных </w:t>
      </w:r>
      <w:r w:rsidR="00D53887" w:rsidRPr="00E44853">
        <w:rPr>
          <w:b w:val="0"/>
          <w:color w:val="000000"/>
          <w:szCs w:val="28"/>
          <w:shd w:val="clear" w:color="auto" w:fill="FFFFFF"/>
        </w:rPr>
        <w:t xml:space="preserve">балконов </w:t>
      </w:r>
      <w:r w:rsidR="00263020">
        <w:rPr>
          <w:b w:val="0"/>
          <w:color w:val="000000"/>
          <w:szCs w:val="28"/>
          <w:shd w:val="clear" w:color="auto" w:fill="FFFFFF"/>
        </w:rPr>
        <w:t xml:space="preserve"> и балконов с козырьками.  </w:t>
      </w:r>
      <w:r w:rsidR="00D53887" w:rsidRPr="00E44853">
        <w:rPr>
          <w:b w:val="0"/>
          <w:color w:val="000000"/>
          <w:szCs w:val="28"/>
          <w:shd w:val="clear" w:color="auto" w:fill="FFFFFF"/>
        </w:rPr>
        <w:t>Уборка снега с козырьков  балконов должна производиться жильцами квартир. Убедительно просим </w:t>
      </w:r>
      <w:r w:rsidR="00D53887" w:rsidRPr="00E44853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="00D53887" w:rsidRPr="00E44853">
        <w:rPr>
          <w:b w:val="0"/>
          <w:color w:val="000000"/>
          <w:szCs w:val="28"/>
          <w:shd w:val="clear" w:color="auto" w:fill="FFFFFF"/>
        </w:rPr>
        <w:t>собственников</w:t>
      </w:r>
      <w:r w:rsidR="006266A4" w:rsidRPr="00E44853">
        <w:rPr>
          <w:b w:val="0"/>
          <w:color w:val="000000"/>
          <w:szCs w:val="28"/>
          <w:shd w:val="clear" w:color="auto" w:fill="FFFFFF"/>
        </w:rPr>
        <w:t xml:space="preserve"> и жильцов</w:t>
      </w:r>
      <w:r w:rsidR="00D53887" w:rsidRPr="00E44853">
        <w:rPr>
          <w:b w:val="0"/>
          <w:color w:val="000000"/>
          <w:szCs w:val="28"/>
          <w:shd w:val="clear" w:color="auto" w:fill="FFFFFF"/>
        </w:rPr>
        <w:t xml:space="preserve"> жилых помещений не допускать </w:t>
      </w:r>
      <w:r w:rsidR="00D53887" w:rsidRPr="00E44853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="00D53887" w:rsidRPr="00E44853">
        <w:rPr>
          <w:b w:val="0"/>
          <w:color w:val="000000"/>
          <w:szCs w:val="28"/>
          <w:shd w:val="clear" w:color="auto" w:fill="FFFFFF"/>
        </w:rPr>
        <w:t>образования наледи, сосулек на козырьках</w:t>
      </w:r>
      <w:r w:rsidR="00D53887" w:rsidRPr="00E44853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="00D53887" w:rsidRPr="00E44853">
        <w:rPr>
          <w:b w:val="0"/>
          <w:color w:val="000000"/>
          <w:szCs w:val="28"/>
          <w:shd w:val="clear" w:color="auto" w:fill="FFFFFF"/>
        </w:rPr>
        <w:t> балконов.</w:t>
      </w:r>
      <w:r w:rsidR="00D53887" w:rsidRPr="00B04549">
        <w:rPr>
          <w:color w:val="000000"/>
          <w:szCs w:val="28"/>
          <w:shd w:val="clear" w:color="auto" w:fill="FFFFFF"/>
        </w:rPr>
        <w:t xml:space="preserve"> </w:t>
      </w:r>
    </w:p>
    <w:p w:rsidR="00B04549" w:rsidRPr="00B04549" w:rsidRDefault="00B04549" w:rsidP="00E44853">
      <w:pPr>
        <w:ind w:firstLine="709"/>
        <w:jc w:val="both"/>
        <w:rPr>
          <w:color w:val="000000"/>
          <w:szCs w:val="28"/>
        </w:rPr>
      </w:pPr>
      <w:r w:rsidRPr="00B04549">
        <w:rPr>
          <w:color w:val="000000"/>
          <w:szCs w:val="28"/>
          <w:shd w:val="clear" w:color="auto" w:fill="FFFFFF"/>
        </w:rPr>
        <w:t xml:space="preserve">Чтобы избежать несчастных случаев </w:t>
      </w:r>
      <w:r>
        <w:rPr>
          <w:color w:val="000000"/>
          <w:szCs w:val="28"/>
          <w:shd w:val="clear" w:color="auto" w:fill="FFFFFF"/>
        </w:rPr>
        <w:t xml:space="preserve">и </w:t>
      </w:r>
      <w:r w:rsidRPr="00B04549">
        <w:rPr>
          <w:color w:val="000000"/>
          <w:szCs w:val="28"/>
        </w:rPr>
        <w:t>обезопасить себя</w:t>
      </w:r>
      <w:r w:rsidRPr="00B04549">
        <w:rPr>
          <w:color w:val="000000"/>
          <w:szCs w:val="28"/>
          <w:shd w:val="clear" w:color="auto" w:fill="FFFFFF"/>
        </w:rPr>
        <w:t xml:space="preserve"> </w:t>
      </w:r>
      <w:r w:rsidRPr="00B04549">
        <w:rPr>
          <w:color w:val="000000"/>
          <w:szCs w:val="28"/>
        </w:rPr>
        <w:t xml:space="preserve"> при  сходе снега и наледи с крыш</w:t>
      </w:r>
      <w:r>
        <w:rPr>
          <w:color w:val="000000"/>
          <w:szCs w:val="28"/>
        </w:rPr>
        <w:t>,</w:t>
      </w:r>
      <w:r w:rsidRPr="00B04549">
        <w:rPr>
          <w:color w:val="000000"/>
          <w:szCs w:val="28"/>
        </w:rPr>
        <w:t xml:space="preserve"> рекомендуем соблюдать простые правила: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>
        <w:rPr>
          <w:color w:val="000000"/>
          <w:szCs w:val="28"/>
          <w:shd w:val="clear" w:color="auto" w:fill="FFFFFF"/>
        </w:rPr>
        <w:t xml:space="preserve">будьте </w:t>
      </w:r>
      <w:r w:rsidRPr="00B04549">
        <w:rPr>
          <w:color w:val="000000"/>
          <w:szCs w:val="28"/>
          <w:shd w:val="clear" w:color="auto" w:fill="FFFFFF"/>
        </w:rPr>
        <w:t>внимательны, стара</w:t>
      </w:r>
      <w:r>
        <w:rPr>
          <w:color w:val="000000"/>
          <w:szCs w:val="28"/>
          <w:shd w:val="clear" w:color="auto" w:fill="FFFFFF"/>
        </w:rPr>
        <w:t>йтесь</w:t>
      </w:r>
      <w:r w:rsidRPr="00B04549">
        <w:rPr>
          <w:color w:val="000000"/>
          <w:szCs w:val="28"/>
          <w:shd w:val="clear" w:color="auto" w:fill="FFFFFF"/>
        </w:rPr>
        <w:t xml:space="preserve"> не передвигаться близко к стенам зданий, под балконами. Стоит обходить стороной места возможного падения сосулек или снежных пластов с крыши</w:t>
      </w:r>
      <w:r>
        <w:rPr>
          <w:color w:val="000000"/>
          <w:szCs w:val="28"/>
          <w:shd w:val="clear" w:color="auto" w:fill="FFFFFF"/>
        </w:rPr>
        <w:t>;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>не приближаться к крышам зданий, с которых возможен сход снега, и не позволять находиться в таких местах детям;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>предупредите об опасности детей. Игра под опасной крышей может закончиться печально;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другим путем;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>после падения снега, льда (сосулек) с края крыши, снег и лед могут сходить и с остальных частей крыши поэтому, если на тротуаре видны следы ранее упавшего снега, или ледяные осколки, то это указывает на опасность данного места;</w:t>
      </w:r>
    </w:p>
    <w:p w:rsidR="00B04549" w:rsidRP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 xml:space="preserve">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</w:t>
      </w:r>
      <w:r w:rsidRPr="00B04549">
        <w:rPr>
          <w:color w:val="555554"/>
          <w:szCs w:val="28"/>
        </w:rPr>
        <w:lastRenderedPageBreak/>
        <w:t>глыбы. Бежать от здания тоже нельзя, нужно как можно быстрее прижаться к стене, козырёк крыши послужит укрытием;</w:t>
      </w:r>
    </w:p>
    <w:p w:rsidR="00B04549" w:rsidRDefault="00B04549" w:rsidP="00E44853">
      <w:pPr>
        <w:numPr>
          <w:ilvl w:val="0"/>
          <w:numId w:val="8"/>
        </w:numPr>
        <w:ind w:left="300"/>
        <w:jc w:val="both"/>
        <w:rPr>
          <w:color w:val="555554"/>
          <w:szCs w:val="28"/>
        </w:rPr>
      </w:pPr>
      <w:r w:rsidRPr="00B04549">
        <w:rPr>
          <w:color w:val="555554"/>
          <w:szCs w:val="28"/>
        </w:rPr>
        <w:t>если из-за падения с крыши сосульки или снега пострадал человек, надо вызвать скорую помощ</w:t>
      </w:r>
      <w:r>
        <w:rPr>
          <w:color w:val="555554"/>
          <w:szCs w:val="28"/>
        </w:rPr>
        <w:t>ь.</w:t>
      </w:r>
    </w:p>
    <w:p w:rsidR="00B04549" w:rsidRDefault="00B04549" w:rsidP="00E44853">
      <w:pPr>
        <w:ind w:firstLine="709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63020" w:rsidRDefault="00D53887" w:rsidP="00E44853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Если Вы увидели угрожающих размеров сосульки, свисающую наледь 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или снежную шапку, </w:t>
      </w:r>
      <w:r w:rsidR="00B04549">
        <w:rPr>
          <w:color w:val="000000"/>
          <w:szCs w:val="28"/>
          <w:shd w:val="clear" w:color="auto" w:fill="FFFFFF"/>
        </w:rPr>
        <w:t xml:space="preserve">следует </w:t>
      </w:r>
      <w:r>
        <w:rPr>
          <w:color w:val="000000"/>
          <w:szCs w:val="28"/>
          <w:shd w:val="clear" w:color="auto" w:fill="FFFFFF"/>
        </w:rPr>
        <w:t>обра</w:t>
      </w:r>
      <w:r w:rsidR="00B04549">
        <w:rPr>
          <w:color w:val="000000"/>
          <w:szCs w:val="28"/>
          <w:shd w:val="clear" w:color="auto" w:fill="FFFFFF"/>
        </w:rPr>
        <w:t>титься</w:t>
      </w:r>
      <w:r>
        <w:rPr>
          <w:color w:val="000000"/>
          <w:szCs w:val="28"/>
          <w:shd w:val="clear" w:color="auto" w:fill="FFFFFF"/>
        </w:rPr>
        <w:t xml:space="preserve"> в Управляющие компании, ТСЖ </w:t>
      </w:r>
      <w:r w:rsidR="00B04549">
        <w:rPr>
          <w:color w:val="000000"/>
          <w:szCs w:val="28"/>
          <w:shd w:val="clear" w:color="auto" w:fill="FFFFFF"/>
        </w:rPr>
        <w:t>для принятия срочных мер</w:t>
      </w:r>
      <w:r>
        <w:rPr>
          <w:color w:val="000000"/>
          <w:szCs w:val="28"/>
          <w:shd w:val="clear" w:color="auto" w:fill="FFFFFF"/>
        </w:rPr>
        <w:t xml:space="preserve"> по очистке кровли.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  </w:t>
      </w:r>
    </w:p>
    <w:p w:rsidR="00D53887" w:rsidRDefault="00D53887" w:rsidP="00E44853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одителей просим донести данную информацию до 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своих детей. Берегите себя и </w:t>
      </w:r>
      <w:r w:rsidR="00B04549">
        <w:rPr>
          <w:color w:val="000000"/>
          <w:szCs w:val="28"/>
          <w:shd w:val="clear" w:color="auto" w:fill="FFFFFF"/>
        </w:rPr>
        <w:t>близких.</w:t>
      </w:r>
    </w:p>
    <w:p w:rsidR="000310BA" w:rsidRDefault="000310BA" w:rsidP="000310BA">
      <w:pPr>
        <w:jc w:val="both"/>
        <w:rPr>
          <w:color w:val="000000"/>
          <w:szCs w:val="28"/>
          <w:shd w:val="clear" w:color="auto" w:fill="FFFFFF"/>
        </w:rPr>
      </w:pPr>
    </w:p>
    <w:p w:rsidR="00857E91" w:rsidRDefault="00857E91" w:rsidP="00105663">
      <w:pPr>
        <w:rPr>
          <w:szCs w:val="16"/>
        </w:rPr>
      </w:pPr>
    </w:p>
    <w:p w:rsidR="00857E91" w:rsidRPr="00105663" w:rsidRDefault="00857E91" w:rsidP="00105663">
      <w:pPr>
        <w:rPr>
          <w:szCs w:val="16"/>
        </w:rPr>
      </w:pPr>
    </w:p>
    <w:sectPr w:rsidR="00857E91" w:rsidRPr="00105663" w:rsidSect="00B04549">
      <w:pgSz w:w="11906" w:h="16838"/>
      <w:pgMar w:top="1134" w:right="1134" w:bottom="73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DD"/>
    <w:multiLevelType w:val="hybridMultilevel"/>
    <w:tmpl w:val="5ECC45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25180"/>
    <w:multiLevelType w:val="hybridMultilevel"/>
    <w:tmpl w:val="B558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94791"/>
    <w:multiLevelType w:val="multilevel"/>
    <w:tmpl w:val="8A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A3D24"/>
    <w:rsid w:val="00006936"/>
    <w:rsid w:val="00010FD7"/>
    <w:rsid w:val="00015B53"/>
    <w:rsid w:val="0001679A"/>
    <w:rsid w:val="0002330E"/>
    <w:rsid w:val="000310BA"/>
    <w:rsid w:val="000311C4"/>
    <w:rsid w:val="00032EE0"/>
    <w:rsid w:val="00035764"/>
    <w:rsid w:val="000541C8"/>
    <w:rsid w:val="000552D7"/>
    <w:rsid w:val="00060569"/>
    <w:rsid w:val="00062451"/>
    <w:rsid w:val="00063E8A"/>
    <w:rsid w:val="00066167"/>
    <w:rsid w:val="000769E8"/>
    <w:rsid w:val="000858B3"/>
    <w:rsid w:val="00090488"/>
    <w:rsid w:val="000A2962"/>
    <w:rsid w:val="000A3EB4"/>
    <w:rsid w:val="000A50A7"/>
    <w:rsid w:val="000A5D88"/>
    <w:rsid w:val="000B3CAB"/>
    <w:rsid w:val="000C03FF"/>
    <w:rsid w:val="000C2F60"/>
    <w:rsid w:val="000C7D0C"/>
    <w:rsid w:val="000D5F15"/>
    <w:rsid w:val="000E077F"/>
    <w:rsid w:val="000E2F81"/>
    <w:rsid w:val="000F2EB6"/>
    <w:rsid w:val="000F4164"/>
    <w:rsid w:val="00102C50"/>
    <w:rsid w:val="00105663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74"/>
    <w:rsid w:val="001748E7"/>
    <w:rsid w:val="00177257"/>
    <w:rsid w:val="00191A75"/>
    <w:rsid w:val="001A2B96"/>
    <w:rsid w:val="001B16C5"/>
    <w:rsid w:val="001C106C"/>
    <w:rsid w:val="001C3D6B"/>
    <w:rsid w:val="001F77EE"/>
    <w:rsid w:val="00204611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3020"/>
    <w:rsid w:val="002645AD"/>
    <w:rsid w:val="00273834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C4593"/>
    <w:rsid w:val="002E1732"/>
    <w:rsid w:val="002E7CF2"/>
    <w:rsid w:val="002F1F14"/>
    <w:rsid w:val="002F3531"/>
    <w:rsid w:val="0031639C"/>
    <w:rsid w:val="003304B0"/>
    <w:rsid w:val="003418F6"/>
    <w:rsid w:val="003513CD"/>
    <w:rsid w:val="0035364B"/>
    <w:rsid w:val="003547C5"/>
    <w:rsid w:val="00354D63"/>
    <w:rsid w:val="00357A91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D5FFA"/>
    <w:rsid w:val="003F460F"/>
    <w:rsid w:val="00405EFE"/>
    <w:rsid w:val="004078DB"/>
    <w:rsid w:val="004130A6"/>
    <w:rsid w:val="00414F31"/>
    <w:rsid w:val="00423CBA"/>
    <w:rsid w:val="00435A64"/>
    <w:rsid w:val="00455674"/>
    <w:rsid w:val="00470C5F"/>
    <w:rsid w:val="00472F18"/>
    <w:rsid w:val="00475116"/>
    <w:rsid w:val="004809BF"/>
    <w:rsid w:val="00481924"/>
    <w:rsid w:val="0049176E"/>
    <w:rsid w:val="004C4BA7"/>
    <w:rsid w:val="004D145D"/>
    <w:rsid w:val="004D3E1C"/>
    <w:rsid w:val="004D47F5"/>
    <w:rsid w:val="004D5662"/>
    <w:rsid w:val="004E17B1"/>
    <w:rsid w:val="004F378F"/>
    <w:rsid w:val="00510E8E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75CC1"/>
    <w:rsid w:val="00581E57"/>
    <w:rsid w:val="00586C7C"/>
    <w:rsid w:val="0058768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F4066"/>
    <w:rsid w:val="00604140"/>
    <w:rsid w:val="00607A11"/>
    <w:rsid w:val="006111E5"/>
    <w:rsid w:val="0061793B"/>
    <w:rsid w:val="006266A4"/>
    <w:rsid w:val="00637965"/>
    <w:rsid w:val="00644D2A"/>
    <w:rsid w:val="006516CA"/>
    <w:rsid w:val="00651DF3"/>
    <w:rsid w:val="00654C82"/>
    <w:rsid w:val="0065555C"/>
    <w:rsid w:val="006603D9"/>
    <w:rsid w:val="0067480D"/>
    <w:rsid w:val="00677E60"/>
    <w:rsid w:val="00680AB4"/>
    <w:rsid w:val="00681347"/>
    <w:rsid w:val="00684509"/>
    <w:rsid w:val="00691600"/>
    <w:rsid w:val="006A24F6"/>
    <w:rsid w:val="006A6D93"/>
    <w:rsid w:val="006B4283"/>
    <w:rsid w:val="006C2949"/>
    <w:rsid w:val="006D242A"/>
    <w:rsid w:val="006F3E65"/>
    <w:rsid w:val="006F65A0"/>
    <w:rsid w:val="0070058A"/>
    <w:rsid w:val="00710A93"/>
    <w:rsid w:val="007126EF"/>
    <w:rsid w:val="00712729"/>
    <w:rsid w:val="007132D1"/>
    <w:rsid w:val="007138B4"/>
    <w:rsid w:val="00721EDF"/>
    <w:rsid w:val="0072626C"/>
    <w:rsid w:val="007302C8"/>
    <w:rsid w:val="007305F4"/>
    <w:rsid w:val="00741E9C"/>
    <w:rsid w:val="00744906"/>
    <w:rsid w:val="007452CA"/>
    <w:rsid w:val="00746A66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E7242"/>
    <w:rsid w:val="007F3944"/>
    <w:rsid w:val="00803CFB"/>
    <w:rsid w:val="00805E38"/>
    <w:rsid w:val="008246B4"/>
    <w:rsid w:val="00832E1F"/>
    <w:rsid w:val="00857E91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3B45"/>
    <w:rsid w:val="008F5A86"/>
    <w:rsid w:val="008F7489"/>
    <w:rsid w:val="009010BB"/>
    <w:rsid w:val="009017E1"/>
    <w:rsid w:val="009029E5"/>
    <w:rsid w:val="0091088B"/>
    <w:rsid w:val="00913860"/>
    <w:rsid w:val="00917591"/>
    <w:rsid w:val="009264B0"/>
    <w:rsid w:val="00935AA1"/>
    <w:rsid w:val="00936FF5"/>
    <w:rsid w:val="00943CFF"/>
    <w:rsid w:val="00946E8A"/>
    <w:rsid w:val="00954C3B"/>
    <w:rsid w:val="009604BC"/>
    <w:rsid w:val="009643EB"/>
    <w:rsid w:val="00971F01"/>
    <w:rsid w:val="00976324"/>
    <w:rsid w:val="0098076F"/>
    <w:rsid w:val="00987B00"/>
    <w:rsid w:val="009922DD"/>
    <w:rsid w:val="0099399A"/>
    <w:rsid w:val="009A385B"/>
    <w:rsid w:val="009A3D24"/>
    <w:rsid w:val="009B511E"/>
    <w:rsid w:val="009B7B5C"/>
    <w:rsid w:val="009C4E85"/>
    <w:rsid w:val="009C5167"/>
    <w:rsid w:val="009D1CCD"/>
    <w:rsid w:val="009E1EEE"/>
    <w:rsid w:val="009F18F3"/>
    <w:rsid w:val="009F545F"/>
    <w:rsid w:val="00A1639F"/>
    <w:rsid w:val="00A27B4A"/>
    <w:rsid w:val="00A56348"/>
    <w:rsid w:val="00A56A0E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D094D"/>
    <w:rsid w:val="00AE2D84"/>
    <w:rsid w:val="00AF58F7"/>
    <w:rsid w:val="00AF599B"/>
    <w:rsid w:val="00B01FAC"/>
    <w:rsid w:val="00B04549"/>
    <w:rsid w:val="00B04896"/>
    <w:rsid w:val="00B05D49"/>
    <w:rsid w:val="00B1421D"/>
    <w:rsid w:val="00B2077D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79F6"/>
    <w:rsid w:val="00B81227"/>
    <w:rsid w:val="00B816F8"/>
    <w:rsid w:val="00B85C10"/>
    <w:rsid w:val="00B9267C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6343"/>
    <w:rsid w:val="00C00205"/>
    <w:rsid w:val="00C17DF9"/>
    <w:rsid w:val="00C242B6"/>
    <w:rsid w:val="00C26F13"/>
    <w:rsid w:val="00C37264"/>
    <w:rsid w:val="00C421CF"/>
    <w:rsid w:val="00C422C6"/>
    <w:rsid w:val="00C466E8"/>
    <w:rsid w:val="00C50924"/>
    <w:rsid w:val="00C63A79"/>
    <w:rsid w:val="00C6419F"/>
    <w:rsid w:val="00C71D56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D015A7"/>
    <w:rsid w:val="00D02A0C"/>
    <w:rsid w:val="00D02E7C"/>
    <w:rsid w:val="00D03B7B"/>
    <w:rsid w:val="00D05A29"/>
    <w:rsid w:val="00D06948"/>
    <w:rsid w:val="00D06EAA"/>
    <w:rsid w:val="00D104DE"/>
    <w:rsid w:val="00D13EF2"/>
    <w:rsid w:val="00D16513"/>
    <w:rsid w:val="00D1710E"/>
    <w:rsid w:val="00D22529"/>
    <w:rsid w:val="00D318A8"/>
    <w:rsid w:val="00D33A86"/>
    <w:rsid w:val="00D53887"/>
    <w:rsid w:val="00D617C5"/>
    <w:rsid w:val="00D71283"/>
    <w:rsid w:val="00D7169C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68E"/>
    <w:rsid w:val="00E24EE7"/>
    <w:rsid w:val="00E276DE"/>
    <w:rsid w:val="00E32429"/>
    <w:rsid w:val="00E331F7"/>
    <w:rsid w:val="00E41722"/>
    <w:rsid w:val="00E44853"/>
    <w:rsid w:val="00E510AE"/>
    <w:rsid w:val="00E53472"/>
    <w:rsid w:val="00E54AEC"/>
    <w:rsid w:val="00E6392E"/>
    <w:rsid w:val="00E70EB0"/>
    <w:rsid w:val="00E75387"/>
    <w:rsid w:val="00E833ED"/>
    <w:rsid w:val="00E90406"/>
    <w:rsid w:val="00E9715A"/>
    <w:rsid w:val="00EA0509"/>
    <w:rsid w:val="00EA1FE0"/>
    <w:rsid w:val="00EC1FA9"/>
    <w:rsid w:val="00EC2444"/>
    <w:rsid w:val="00EC3B6D"/>
    <w:rsid w:val="00EC6F23"/>
    <w:rsid w:val="00ED4379"/>
    <w:rsid w:val="00F167E0"/>
    <w:rsid w:val="00F27B8B"/>
    <w:rsid w:val="00F27DCD"/>
    <w:rsid w:val="00F308BF"/>
    <w:rsid w:val="00F32A51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041A-BD6A-4834-BA81-8174E39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2-16T06:11:00Z</cp:lastPrinted>
  <dcterms:created xsi:type="dcterms:W3CDTF">2023-02-16T06:11:00Z</dcterms:created>
  <dcterms:modified xsi:type="dcterms:W3CDTF">2023-02-16T10:50:00Z</dcterms:modified>
</cp:coreProperties>
</file>